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DC" w:rsidRP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"/>
        <w:gridCol w:w="39"/>
        <w:gridCol w:w="4290"/>
        <w:gridCol w:w="2551"/>
        <w:gridCol w:w="1276"/>
        <w:gridCol w:w="453"/>
        <w:gridCol w:w="272"/>
        <w:gridCol w:w="153"/>
        <w:gridCol w:w="398"/>
        <w:gridCol w:w="567"/>
        <w:gridCol w:w="20"/>
        <w:gridCol w:w="20"/>
        <w:gridCol w:w="461"/>
        <w:gridCol w:w="66"/>
        <w:gridCol w:w="142"/>
      </w:tblGrid>
      <w:tr w:rsidR="00B63487" w:rsidRPr="00B63487" w:rsidTr="00EC1E0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EC1E0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50" w:type="dxa"/>
              <w:tblInd w:w="52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250"/>
            </w:tblGrid>
            <w:tr w:rsidR="002A04B6" w:rsidRPr="00C64047" w:rsidTr="006E7FB7">
              <w:trPr>
                <w:trHeight w:val="335"/>
              </w:trPr>
              <w:tc>
                <w:tcPr>
                  <w:tcW w:w="10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C64047" w:rsidRDefault="00F26BCF" w:rsidP="002A04B6">
                  <w:pPr>
                    <w:tabs>
                      <w:tab w:val="left" w:pos="6060"/>
                      <w:tab w:val="left" w:pos="6555"/>
                      <w:tab w:val="right" w:pos="9355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A04B6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 ФЕДЕРАЦИЯ</w:t>
                  </w:r>
                  <w:r w:rsidR="002A04B6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A04B6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A04B6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Собрания представителей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сельского поселения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</w:t>
                  </w:r>
                  <w:r w:rsidR="00F26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26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МУНИЦИПАЛЬН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ВЛИНСКИЙ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Самарской области</w:t>
                  </w:r>
                </w:p>
                <w:p w:rsidR="002A04B6" w:rsidRDefault="0007522F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6E7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№  </w:t>
                  </w:r>
                  <w:r w:rsidR="000A1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6E7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от      </w:t>
                  </w:r>
                  <w:r w:rsidR="000A1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4.</w:t>
                  </w:r>
                  <w:r w:rsidR="006E7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г     </w:t>
                  </w:r>
                </w:p>
                <w:p w:rsidR="00F26BCF" w:rsidRPr="00C64047" w:rsidRDefault="00F26BCF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утверждении отчета об исполнении бюджета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Борискино-Иг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Статья 1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1.Утвердить отчет об исполнении бюджета сельского поселения Борискино-Игар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доходам в сумме 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71,357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  и расходам в сумм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3,808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ыс руб.  с превышением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од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в над расходами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сумме 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7,54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руб.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.Утвердить следующие показатели отчета об исполнении бюджета за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6E7FB7" w:rsidRDefault="002A04B6" w:rsidP="002A04B6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ходы бюджета сельского поселения Борискино-Игар муниципального района Клявлинский Самарской области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кодам видов доходов, подвидов доходов, классификации операций сектора           государственного управления, относящихся к доходам бюджетов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2A04B6" w:rsidRPr="00075D73" w:rsidRDefault="002A04B6" w:rsidP="002A04B6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ожению 1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E7FB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стного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ведомственной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рукту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а сельского 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еления Борискино-Игар муниципального район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лявлинск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      </w:r>
                  <w:proofErr w:type="gramStart"/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дов расходов  классификации  расходов бюджетов</w:t>
                  </w:r>
                  <w:proofErr w:type="gramEnd"/>
                  <w:r w:rsidR="00930A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20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разделам, подразделам, целевым статья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муниципальным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ам и непрограммным направлениям деятельности), груп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м и подгруппам видов расходов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ассификации расходов бюджето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6E7F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3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E7FB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сточники внутреннего финансирования дефицита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6E7FB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орискино-Игар муниципального района </w:t>
                  </w:r>
                  <w:r w:rsidR="006E7F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r w:rsidR="006E7F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E7FB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ам классификации источников финансирования дефицитов бюджето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853AD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но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ожению 4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E7FB7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численности муниципальных служащих, работников органов местного  самоуправления  и  расходах на их денежное содержание согласно приложению 5 </w:t>
                  </w:r>
                  <w:proofErr w:type="gramStart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ящему Решению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2.</w:t>
                  </w:r>
                </w:p>
                <w:p w:rsidR="002A2A8C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ящее  Решение вступает в силу со дня его официального опубликования</w:t>
                  </w:r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я 3. 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ить настоящее Решение </w:t>
                  </w:r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подписания и обнародования  Главе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Борискино-Игар муниципального рай</w:t>
                  </w:r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Клявлинский Самарской области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4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бликовать настоящее Решение в газете «Вести сельского поселения Борискино-Игар».</w:t>
                  </w:r>
                </w:p>
                <w:p w:rsidR="002A04B6" w:rsidRDefault="002A04B6" w:rsidP="002A04B6">
                  <w:pPr>
                    <w:pStyle w:val="a9"/>
                  </w:pPr>
                </w:p>
                <w:p w:rsidR="00447470" w:rsidRDefault="00BF1FCA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  <w:r w:rsidR="00447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о-Игар</w:t>
                  </w:r>
                  <w:r w:rsidR="00447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447470" w:rsidRDefault="00447470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Клявлинский Самарской области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</w:p>
                <w:p w:rsidR="002A04B6" w:rsidRPr="00447470" w:rsidRDefault="00447470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</w:t>
                  </w:r>
                  <w:proofErr w:type="spellStart"/>
                  <w:r w:rsidR="002A0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Демендеев</w:t>
                  </w:r>
                  <w:proofErr w:type="spellEnd"/>
                </w:p>
              </w:tc>
            </w:tr>
            <w:tr w:rsidR="002A04B6" w:rsidRPr="002B3391" w:rsidTr="006E7FB7">
              <w:trPr>
                <w:trHeight w:val="335"/>
              </w:trPr>
              <w:tc>
                <w:tcPr>
                  <w:tcW w:w="10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брания представителей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                                                                                                  В.Б.Ефремова</w:t>
                  </w:r>
                </w:p>
                <w:p w:rsidR="002A04B6" w:rsidRPr="002B3391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EC1E0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FF2" w:rsidRPr="00B63487" w:rsidRDefault="00D7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EC1E01">
        <w:trPr>
          <w:trHeight w:val="675"/>
        </w:trPr>
        <w:tc>
          <w:tcPr>
            <w:tcW w:w="11058" w:type="dxa"/>
            <w:gridSpan w:val="16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90"/>
            </w:tblGrid>
            <w:tr w:rsidR="0064459C" w:rsidRPr="00D222AC" w:rsidTr="00F44348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59C" w:rsidRPr="0064200B" w:rsidRDefault="0064459C" w:rsidP="00EC1E01">
                  <w:pPr>
                    <w:spacing w:after="0" w:line="240" w:lineRule="auto"/>
                    <w:ind w:right="-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4459C" w:rsidRDefault="0064459C" w:rsidP="00EC1E0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к Решению Собрания представителей сельского поселения             </w:t>
                  </w:r>
                </w:p>
                <w:p w:rsidR="0064459C" w:rsidRPr="0064200B" w:rsidRDefault="0064459C" w:rsidP="00EC1E0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Игар Муниципального района Клявлинский Самарской области</w:t>
                  </w:r>
                </w:p>
                <w:p w:rsidR="0064459C" w:rsidRPr="000172E7" w:rsidRDefault="00EC1E01" w:rsidP="00EC1E01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Об утверждении отчета об исполнении бюджета</w:t>
                  </w:r>
                </w:p>
                <w:p w:rsidR="0064459C" w:rsidRPr="00AB7390" w:rsidRDefault="00EC1E01" w:rsidP="00EC1E01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рискино-Игар </w:t>
                  </w:r>
                  <w:r w:rsidR="0064459C" w:rsidRPr="008723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853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4459C" w:rsidRPr="00D222AC" w:rsidRDefault="0064459C" w:rsidP="00EC1E01">
                  <w:pPr>
                    <w:spacing w:after="0"/>
                    <w:ind w:right="-283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A04B6" w:rsidRDefault="002A04B6" w:rsidP="00EC1E01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4E" w:rsidTr="00EC1E01">
        <w:trPr>
          <w:gridAfter w:val="5"/>
          <w:wAfter w:w="709" w:type="dxa"/>
          <w:trHeight w:val="255"/>
        </w:trPr>
        <w:tc>
          <w:tcPr>
            <w:tcW w:w="10349" w:type="dxa"/>
            <w:gridSpan w:val="11"/>
            <w:noWrap/>
            <w:vAlign w:val="bottom"/>
          </w:tcPr>
          <w:p w:rsidR="005E3B4E" w:rsidRDefault="005E3B4E" w:rsidP="005E3B4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EC1E01">
        <w:trPr>
          <w:gridBefore w:val="2"/>
          <w:gridAfter w:val="2"/>
          <w:wBefore w:w="350" w:type="dxa"/>
          <w:wAfter w:w="208" w:type="dxa"/>
          <w:trHeight w:val="285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D026D6" w:rsidRPr="0064459C" w:rsidRDefault="00D026D6" w:rsidP="00644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561BF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445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</w:tr>
      <w:tr w:rsidR="005E3B4E" w:rsidRPr="00B63487" w:rsidTr="00EC1E01">
        <w:trPr>
          <w:gridBefore w:val="1"/>
          <w:gridAfter w:val="5"/>
          <w:wBefore w:w="284" w:type="dxa"/>
          <w:wAfter w:w="709" w:type="dxa"/>
          <w:trHeight w:val="123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2A" w:rsidRDefault="00394022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Доходы бюджета сельского поселения Борискино-Игар муниципального района Клявлинский </w:t>
            </w:r>
            <w:r w:rsidR="0067192A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Самарской области на  </w:t>
            </w:r>
            <w:r w:rsidRPr="0067192A">
              <w:rPr>
                <w:rFonts w:ascii="Times New Roman" w:hAnsi="Times New Roman" w:cs="Times New Roman"/>
                <w:bCs/>
              </w:rPr>
              <w:t xml:space="preserve">за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192A">
              <w:rPr>
                <w:rFonts w:ascii="Times New Roman" w:hAnsi="Times New Roman" w:cs="Times New Roman"/>
                <w:bCs/>
              </w:rPr>
              <w:t>2</w:t>
            </w:r>
            <w:r w:rsidR="00853AD3">
              <w:rPr>
                <w:rFonts w:ascii="Times New Roman" w:hAnsi="Times New Roman" w:cs="Times New Roman"/>
                <w:bCs/>
              </w:rPr>
              <w:t>021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 год по кодам видов доходов, подвидов доходов,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классификации операций сектора государственного уп</w:t>
            </w:r>
            <w:r>
              <w:rPr>
                <w:rFonts w:ascii="Times New Roman" w:hAnsi="Times New Roman" w:cs="Times New Roman"/>
                <w:bCs/>
              </w:rPr>
              <w:t xml:space="preserve">равления, относящихся к доходам   </w:t>
            </w:r>
          </w:p>
          <w:p w:rsidR="005E3B4E" w:rsidRP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бюджетов</w:t>
            </w:r>
          </w:p>
        </w:tc>
      </w:tr>
      <w:tr w:rsidR="00D026D6" w:rsidRPr="00B63487" w:rsidTr="00EC1E01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AD3" w:rsidRPr="00B63487" w:rsidRDefault="00853AD3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B4E" w:rsidRPr="00B63487" w:rsidTr="00EC1E01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394022" w:rsidP="005E3B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E3B4E"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="005E3B4E"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="005E3B4E"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D026D6" w:rsidRPr="0034423C" w:rsidTr="00EC1E01">
        <w:trPr>
          <w:gridBefore w:val="1"/>
          <w:gridAfter w:val="1"/>
          <w:wBefore w:w="284" w:type="dxa"/>
          <w:wAfter w:w="142" w:type="dxa"/>
          <w:trHeight w:val="79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E3B4E" w:rsidRPr="0034423C" w:rsidRDefault="005E3B4E" w:rsidP="005E3B4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D026D6" w:rsidP="006E79B9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E3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E7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6D6" w:rsidRDefault="00D026D6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5E3B4E" w:rsidRPr="0034423C" w:rsidRDefault="005E3B4E" w:rsidP="006E79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E7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E72232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72232" w:rsidRPr="003C342B" w:rsidTr="00EC1E01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E1113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6E79B9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52,47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954B42" w:rsidRDefault="00954B42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42">
              <w:rPr>
                <w:rFonts w:ascii="Times New Roman" w:hAnsi="Times New Roman" w:cs="Times New Roman"/>
                <w:b/>
                <w:sz w:val="20"/>
                <w:szCs w:val="20"/>
              </w:rPr>
              <w:t>11871,35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954B42" w:rsidRDefault="00954B42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11</w:t>
            </w:r>
          </w:p>
        </w:tc>
      </w:tr>
      <w:tr w:rsidR="00E72232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6E79B9" w:rsidP="003449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0,6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954B42" w:rsidP="000E05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0,65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954B42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84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E05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84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F44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21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2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954B4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24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39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39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Tr="00EC1E01">
        <w:trPr>
          <w:gridBefore w:val="1"/>
          <w:gridAfter w:val="1"/>
          <w:wBefore w:w="284" w:type="dxa"/>
          <w:wAfter w:w="142" w:type="dxa"/>
          <w:trHeight w:val="7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4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4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0B7896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7788F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16070101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Tr="00EC1E0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954B4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Tr="00EC1E0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0B7896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412AB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1140205310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954B4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3C342B" w:rsidTr="00EC1E01">
        <w:trPr>
          <w:gridBefore w:val="1"/>
          <w:gridAfter w:val="1"/>
          <w:wBefore w:w="284" w:type="dxa"/>
          <w:wAfter w:w="142" w:type="dxa"/>
          <w:trHeight w:val="49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B9" w:rsidRPr="00B63487" w:rsidRDefault="006E79B9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B9" w:rsidRPr="00B63487" w:rsidRDefault="006E79B9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954B42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71,8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954B42" w:rsidP="002561F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0,7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E36866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64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61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1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368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43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,25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6B11D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1,13</w:t>
            </w:r>
            <w:r w:rsidR="006B11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36866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2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63487">
              <w:rPr>
                <w:rFonts w:ascii="Times New Roman" w:hAnsi="Times New Roman" w:cs="Times New Roman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</w:t>
            </w:r>
            <w:r>
              <w:rPr>
                <w:rFonts w:ascii="Times New Roman" w:hAnsi="Times New Roman" w:cs="Times New Roman"/>
              </w:rPr>
              <w:t>022557610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36866" w:rsidP="005B33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Tr="00EC1E01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E36866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8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r w:rsidRPr="00B6348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B634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0502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3686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8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5551C1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0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4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4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E368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395"/>
        <w:gridCol w:w="142"/>
      </w:tblGrid>
      <w:tr w:rsidR="005E3B4E" w:rsidTr="00D026D6">
        <w:trPr>
          <w:gridBefore w:val="1"/>
          <w:wBefore w:w="537" w:type="dxa"/>
          <w:trHeight w:val="25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Tr="00D026D6">
        <w:trPr>
          <w:gridBefore w:val="1"/>
          <w:wBefore w:w="537" w:type="dxa"/>
          <w:trHeight w:val="28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D026D6">
        <w:trPr>
          <w:gridAfter w:val="1"/>
          <w:wAfter w:w="142" w:type="dxa"/>
          <w:trHeight w:val="28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3F4089" w:rsidRPr="0064200B" w:rsidRDefault="003F4089" w:rsidP="003F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F4089" w:rsidRDefault="003F4089" w:rsidP="003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3F4089" w:rsidRPr="0064200B" w:rsidRDefault="003F4089" w:rsidP="003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3F4089" w:rsidRPr="000172E7" w:rsidRDefault="003F4089" w:rsidP="003F40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тчета об исполнении бюджета</w:t>
            </w:r>
          </w:p>
          <w:p w:rsidR="00D026D6" w:rsidRPr="00AB7390" w:rsidRDefault="003F4089" w:rsidP="003F4089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368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02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105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E368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36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E3B4E" w:rsidRPr="00B63487" w:rsidTr="00D026D6">
        <w:trPr>
          <w:gridAfter w:val="2"/>
          <w:wAfter w:w="537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</w:tbl>
    <w:p w:rsidR="005E3B4E" w:rsidRDefault="005E3B4E">
      <w:pPr>
        <w:rPr>
          <w:rFonts w:ascii="Times New Roman" w:hAnsi="Times New Roman" w:cs="Times New Roman"/>
        </w:rPr>
      </w:pPr>
    </w:p>
    <w:tbl>
      <w:tblPr>
        <w:tblW w:w="11199" w:type="dxa"/>
        <w:tblInd w:w="-1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403"/>
        <w:gridCol w:w="850"/>
        <w:gridCol w:w="1276"/>
        <w:gridCol w:w="851"/>
        <w:gridCol w:w="1134"/>
        <w:gridCol w:w="992"/>
        <w:gridCol w:w="1276"/>
        <w:gridCol w:w="850"/>
      </w:tblGrid>
      <w:tr w:rsidR="00D31E70" w:rsidRPr="00B63487" w:rsidTr="0012515F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D31E70" w:rsidRPr="00B63487" w:rsidTr="0012515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70" w:rsidRPr="00B63487" w:rsidRDefault="00D31E70" w:rsidP="00E3686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36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70" w:rsidRPr="00B63487" w:rsidRDefault="00D31E70" w:rsidP="00E3686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202</w:t>
            </w:r>
            <w:r w:rsidR="00E36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D31E70" w:rsidRPr="00B63487" w:rsidTr="0012515F">
        <w:trPr>
          <w:trHeight w:val="1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BF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0752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20DA2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Клявлинский </w:t>
            </w:r>
            <w:r w:rsidR="00F82BF7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6605B7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1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6605B7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Default="002D6730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3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1B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Pr="00470184" w:rsidRDefault="002D6730" w:rsidP="001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</w:tr>
      <w:tr w:rsidR="00820DA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6605B7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820DA2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Pr="00B63487" w:rsidRDefault="003A2B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5,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DA2" w:rsidRPr="00B63487" w:rsidRDefault="00820DA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1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553763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553763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553763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553763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1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40041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B7F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3F7C84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3F7C84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2B298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областного бюджета, формируемые за счет поступающих в </w:t>
            </w:r>
            <w:r w:rsidRPr="00322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82896" w:rsidRPr="00B63487" w:rsidTr="002B29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82896" w:rsidRPr="00B63487" w:rsidTr="002B29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82896" w:rsidRPr="00B63487" w:rsidTr="008D3E27">
        <w:trPr>
          <w:trHeight w:val="6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063A65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4228E4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A94851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2D673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2D67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2D6730" w:rsidP="002D67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D6730" w:rsidRDefault="002D6730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2D6730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E9330E" w:rsidRDefault="002D673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0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DE" w:rsidRDefault="00A106D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526932" w:rsidRDefault="00A106D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D3E2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42793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9,82</w:t>
            </w:r>
            <w:r w:rsidR="00427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E9330E" w:rsidRDefault="00D241C7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3E471A" w:rsidRDefault="003C4B5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8D3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D241C7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1" w:rsidRDefault="003C4B51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36662A" w:rsidP="0042793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7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36662A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194014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44B8F" w:rsidRDefault="0036662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8369DE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8369DE" w:rsidRDefault="0036662A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3563E2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3563E2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44B8F" w:rsidRDefault="0036662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8369DE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8369DE" w:rsidRDefault="0036662A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194014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44B8F" w:rsidRDefault="0036662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8369DE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8369DE" w:rsidRDefault="0036662A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194014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E3ABC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E3ABC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E3ABC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8D3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84D42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</w:t>
            </w:r>
            <w:r w:rsidR="006C48D3">
              <w:rPr>
                <w:rFonts w:ascii="Times New Roman" w:hAnsi="Times New Roman" w:cs="Times New Roman"/>
                <w:sz w:val="20"/>
                <w:szCs w:val="20"/>
              </w:rPr>
              <w:t>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6C48D3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8D3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641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A654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A654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A654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318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2A" w:rsidRDefault="0036662A" w:rsidP="005A3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2A" w:rsidRPr="00DC3803" w:rsidRDefault="0036662A" w:rsidP="005A3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2A" w:rsidRPr="00DC3803" w:rsidRDefault="0036662A" w:rsidP="005A3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8D3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10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E36866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E3686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765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662A" w:rsidRPr="00DC2461" w:rsidRDefault="0036662A" w:rsidP="005E3B4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1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13A" w:rsidRDefault="0059013A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3A" w:rsidRDefault="0059013A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59013A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3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13A" w:rsidRDefault="0059013A" w:rsidP="001B31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3A" w:rsidRDefault="0059013A" w:rsidP="001B31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59013A" w:rsidP="001B31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</w:tr>
    </w:tbl>
    <w:p w:rsidR="005E3B4E" w:rsidRPr="00B63487" w:rsidRDefault="005E3B4E">
      <w:pPr>
        <w:rPr>
          <w:rFonts w:ascii="Times New Roman" w:hAnsi="Times New Roman" w:cs="Times New Roman"/>
        </w:rPr>
        <w:sectPr w:rsidR="005E3B4E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1159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4"/>
        <w:gridCol w:w="1412"/>
        <w:gridCol w:w="705"/>
        <w:gridCol w:w="3696"/>
        <w:gridCol w:w="1132"/>
        <w:gridCol w:w="992"/>
        <w:gridCol w:w="1000"/>
        <w:gridCol w:w="132"/>
        <w:gridCol w:w="20"/>
        <w:gridCol w:w="20"/>
        <w:gridCol w:w="274"/>
        <w:gridCol w:w="19"/>
        <w:gridCol w:w="25"/>
        <w:gridCol w:w="25"/>
        <w:gridCol w:w="619"/>
        <w:gridCol w:w="169"/>
        <w:gridCol w:w="75"/>
      </w:tblGrid>
      <w:tr w:rsidR="00FA7137" w:rsidRPr="00B63487" w:rsidTr="00FF7A81">
        <w:trPr>
          <w:gridAfter w:val="2"/>
          <w:wAfter w:w="244" w:type="dxa"/>
          <w:trHeight w:val="945"/>
        </w:trPr>
        <w:tc>
          <w:tcPr>
            <w:tcW w:w="99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66384E" w:rsidRPr="00D222AC" w:rsidTr="00D23475">
              <w:trPr>
                <w:trHeight w:val="1554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84E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</w:p>
                <w:p w:rsidR="00961B93" w:rsidRDefault="0066384E" w:rsidP="0096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</w:t>
                  </w:r>
                  <w:r w:rsidR="00D234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961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61B93" w:rsidRPr="0064200B" w:rsidRDefault="00961B93" w:rsidP="0096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  <w:p w:rsidR="00961B93" w:rsidRDefault="00961B93" w:rsidP="00961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к Решению Собрания представителей сельского</w:t>
                  </w:r>
                </w:p>
                <w:p w:rsidR="00961B93" w:rsidRPr="0064200B" w:rsidRDefault="00961B93" w:rsidP="00961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поселения   Борискино-Игар Муниципального района Клявлинский Самарской области</w:t>
                  </w:r>
                </w:p>
                <w:p w:rsidR="00961B93" w:rsidRDefault="00961B93" w:rsidP="00961B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ерждении отчета об исполнения</w:t>
                  </w:r>
                </w:p>
                <w:p w:rsidR="00961B93" w:rsidRPr="00AB7390" w:rsidRDefault="00961B93" w:rsidP="00961B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Бюджета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рискино-Игар </w:t>
                  </w:r>
                  <w:r w:rsidRPr="008723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6384E" w:rsidRPr="00D222AC" w:rsidRDefault="0066384E" w:rsidP="0000697C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A7137" w:rsidRPr="001153CA" w:rsidRDefault="001153CA" w:rsidP="001153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бюджета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Борискино-Игар муниципального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FC">
              <w:rPr>
                <w:rFonts w:ascii="Times New Roman" w:hAnsi="Times New Roman" w:cs="Times New Roman"/>
                <w:bCs/>
                <w:sz w:val="24"/>
                <w:szCs w:val="24"/>
              </w:rPr>
              <w:t>по разделам, подразделам, целевым стать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(муниципальным </w:t>
            </w:r>
            <w:r w:rsidRPr="00BB6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м и </w:t>
            </w:r>
            <w:proofErr w:type="spellStart"/>
            <w:r w:rsidRPr="00BB60FC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м</w:t>
            </w:r>
            <w:proofErr w:type="spellEnd"/>
            <w:r w:rsidRPr="00BB6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ям деятельности),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 и  подгруппа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ов расходов </w:t>
            </w:r>
            <w:r w:rsidRPr="00BB60FC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 расходов бюджетов</w:t>
            </w:r>
            <w:proofErr w:type="gram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7137" w:rsidRPr="00B63487" w:rsidTr="00FF7A81">
        <w:trPr>
          <w:gridAfter w:val="1"/>
          <w:wAfter w:w="75" w:type="dxa"/>
          <w:trHeight w:val="80"/>
        </w:trPr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D2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7137" w:rsidRPr="00B63487" w:rsidTr="00FF7A81">
        <w:trPr>
          <w:gridAfter w:val="2"/>
          <w:wAfter w:w="244" w:type="dxa"/>
          <w:trHeight w:val="28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2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FA7137" w:rsidRPr="00B63487" w:rsidTr="00FF7A81">
        <w:trPr>
          <w:gridAfter w:val="2"/>
          <w:wAfter w:w="244" w:type="dxa"/>
          <w:trHeight w:val="25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D061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06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Default="00FA7137" w:rsidP="00D061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202</w:t>
            </w:r>
            <w:r w:rsidR="00D06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FA7137" w:rsidRPr="00B63487" w:rsidTr="00FF7A81">
        <w:trPr>
          <w:trHeight w:val="1031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C17C0D" w:rsidRPr="00400418" w:rsidTr="00FF7A81">
        <w:trPr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981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153CA" w:rsidRPr="00400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,276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129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88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8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01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400418" w:rsidRDefault="00C17C0D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400418" w:rsidRDefault="001F787E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400418" w:rsidTr="00FF7A81">
        <w:trPr>
          <w:trHeight w:val="11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400418" w:rsidTr="00FF7A81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FF7A8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400418" w:rsidTr="00FF7A81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EC1E01" w:rsidRPr="00400418" w:rsidTr="00FF7A81">
        <w:trPr>
          <w:trHeight w:val="6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EC1E0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EC1E0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EC1E0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1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</w:t>
            </w:r>
            <w:r w:rsidRPr="00400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EC1E01" w:rsidRPr="00400418" w:rsidRDefault="00FF7A8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C1E01" w:rsidRPr="00400418"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     1201,078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1201,078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635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220,10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8D4" w:rsidRPr="00400418" w:rsidRDefault="002A68D4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2A68D4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EC1E0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42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2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4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4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5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69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</w:t>
            </w:r>
            <w:r w:rsidRPr="00400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439,82</w:t>
            </w:r>
            <w:r w:rsidR="001153CA" w:rsidRPr="004004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24,156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FF7A8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3CA" w:rsidRPr="00400418" w:rsidRDefault="001153CA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1153CA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EC1E01" w:rsidRPr="00400418" w:rsidTr="00FF7A81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782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66,34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66,34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53CA" w:rsidRPr="004004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6,34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400418" w:rsidRDefault="00EC1E0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Борискино-Игар муниципального района Клявлинский Самарской области на 2020-2025 г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6087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60871" w:rsidRPr="00400418" w:rsidTr="00FF7A81">
        <w:trPr>
          <w:trHeight w:val="56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6087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60871" w:rsidRPr="00400418" w:rsidTr="00FF7A81">
        <w:trPr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  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641,94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641,94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      3641,94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     1318,75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14,93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14,93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57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55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38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52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34,46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400418" w:rsidTr="00FF7A81">
        <w:trPr>
          <w:trHeight w:val="70"/>
        </w:trPr>
        <w:tc>
          <w:tcPr>
            <w:tcW w:w="66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FF7A81" w:rsidRDefault="00760871" w:rsidP="00400418">
            <w:pPr>
              <w:pStyle w:val="a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7A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</w:t>
            </w:r>
            <w:r w:rsidRPr="00FF7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2621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1593,808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400418" w:rsidRDefault="00760871" w:rsidP="004004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0418"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</w:tr>
    </w:tbl>
    <w:p w:rsidR="00B63487" w:rsidRPr="00400418" w:rsidRDefault="00B63487" w:rsidP="0040041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826E28" w:rsidRPr="00400418" w:rsidRDefault="00826E28" w:rsidP="0040041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4140F" w:rsidRPr="00400418" w:rsidRDefault="00C4140F" w:rsidP="0040041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FF7A81" w:rsidRDefault="00FF7A81">
      <w:pPr>
        <w:rPr>
          <w:rFonts w:ascii="Times New Roman" w:hAnsi="Times New Roman" w:cs="Times New Roman"/>
        </w:rPr>
      </w:pPr>
    </w:p>
    <w:p w:rsidR="00FF7A81" w:rsidRDefault="00FF7A81">
      <w:pPr>
        <w:rPr>
          <w:rFonts w:ascii="Times New Roman" w:hAnsi="Times New Roman" w:cs="Times New Roman"/>
        </w:rPr>
      </w:pPr>
    </w:p>
    <w:p w:rsidR="00FF7A81" w:rsidRDefault="00FF7A81">
      <w:pPr>
        <w:rPr>
          <w:rFonts w:ascii="Times New Roman" w:hAnsi="Times New Roman" w:cs="Times New Roman"/>
        </w:rPr>
      </w:pPr>
    </w:p>
    <w:p w:rsidR="00FF7A81" w:rsidRDefault="00FF7A81">
      <w:pPr>
        <w:rPr>
          <w:rFonts w:ascii="Times New Roman" w:hAnsi="Times New Roman" w:cs="Times New Roman"/>
        </w:rPr>
      </w:pPr>
    </w:p>
    <w:p w:rsidR="00FF7A81" w:rsidRDefault="00FF7A81">
      <w:pPr>
        <w:rPr>
          <w:rFonts w:ascii="Times New Roman" w:hAnsi="Times New Roman" w:cs="Times New Roman"/>
        </w:rPr>
      </w:pPr>
    </w:p>
    <w:p w:rsidR="00FF7A81" w:rsidRDefault="00FF7A81">
      <w:pPr>
        <w:rPr>
          <w:rFonts w:ascii="Times New Roman" w:hAnsi="Times New Roman" w:cs="Times New Roman"/>
        </w:rPr>
      </w:pPr>
    </w:p>
    <w:p w:rsidR="00985F5F" w:rsidRDefault="00985F5F">
      <w:pPr>
        <w:rPr>
          <w:rFonts w:ascii="Times New Roman" w:hAnsi="Times New Roman" w:cs="Times New Roman"/>
        </w:rPr>
      </w:pPr>
    </w:p>
    <w:tbl>
      <w:tblPr>
        <w:tblW w:w="1109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851"/>
        <w:gridCol w:w="2410"/>
        <w:gridCol w:w="5103"/>
        <w:gridCol w:w="1134"/>
        <w:gridCol w:w="1276"/>
        <w:gridCol w:w="181"/>
      </w:tblGrid>
      <w:tr w:rsidR="003A643F" w:rsidRPr="00B63487" w:rsidTr="0000697C">
        <w:trPr>
          <w:gridAfter w:val="1"/>
          <w:wAfter w:w="181" w:type="dxa"/>
          <w:trHeight w:val="315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B93" w:rsidRPr="0064200B" w:rsidRDefault="00961B93" w:rsidP="00961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961B93" w:rsidRDefault="00961B93" w:rsidP="0096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961B93" w:rsidRPr="0064200B" w:rsidRDefault="00961B93" w:rsidP="0096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961B93" w:rsidRPr="000172E7" w:rsidRDefault="00961B93" w:rsidP="00961B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тчета об исполнении бюджета</w:t>
            </w:r>
          </w:p>
          <w:p w:rsidR="00961B93" w:rsidRPr="00AB7390" w:rsidRDefault="00961B93" w:rsidP="00961B93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Pr="00B63487" w:rsidRDefault="003A643F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43F" w:rsidTr="0000697C">
        <w:trPr>
          <w:gridBefore w:val="1"/>
          <w:wBefore w:w="142" w:type="dxa"/>
          <w:trHeight w:val="285"/>
        </w:trPr>
        <w:tc>
          <w:tcPr>
            <w:tcW w:w="10955" w:type="dxa"/>
            <w:gridSpan w:val="6"/>
            <w:noWrap/>
            <w:vAlign w:val="bottom"/>
          </w:tcPr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43F" w:rsidRPr="00D37595" w:rsidTr="000A3A8A">
        <w:trPr>
          <w:gridBefore w:val="1"/>
          <w:gridAfter w:val="1"/>
          <w:wBefore w:w="142" w:type="dxa"/>
          <w:wAfter w:w="181" w:type="dxa"/>
          <w:trHeight w:val="93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43F" w:rsidRPr="00D37595" w:rsidRDefault="003A643F" w:rsidP="00455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595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Cs/>
              </w:rPr>
              <w:t>а бюджета</w:t>
            </w:r>
            <w:r w:rsidRPr="00D37595">
              <w:rPr>
                <w:rFonts w:ascii="Times New Roman" w:hAnsi="Times New Roman" w:cs="Times New Roman"/>
                <w:bCs/>
              </w:rPr>
              <w:t xml:space="preserve">  сельского поселения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0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код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15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77,549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8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77,549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2A16" w:rsidP="0045591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52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2A16" w:rsidP="00D5546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49,582</w:t>
            </w:r>
          </w:p>
        </w:tc>
      </w:tr>
      <w:tr w:rsidR="00412A16" w:rsidRPr="007545B9" w:rsidTr="003A2BE4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52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49,582</w:t>
            </w:r>
          </w:p>
        </w:tc>
      </w:tr>
      <w:tr w:rsidR="00412A16" w:rsidRPr="007545B9" w:rsidTr="003A2BE4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52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49,582</w:t>
            </w:r>
          </w:p>
        </w:tc>
      </w:tr>
      <w:tr w:rsidR="00412A16" w:rsidRPr="007545B9" w:rsidTr="003A2BE4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52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49,582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72,033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72,033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72,033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72,033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3A643F" w:rsidRPr="00B63487" w:rsidRDefault="003A643F">
      <w:pPr>
        <w:rPr>
          <w:rFonts w:ascii="Times New Roman" w:hAnsi="Times New Roman" w:cs="Times New Roman"/>
        </w:rPr>
        <w:sectPr w:rsidR="003A643F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567"/>
        <w:gridCol w:w="2552"/>
        <w:gridCol w:w="4678"/>
        <w:gridCol w:w="28"/>
        <w:gridCol w:w="1134"/>
        <w:gridCol w:w="1398"/>
      </w:tblGrid>
      <w:tr w:rsidR="003A643F" w:rsidTr="003A643F">
        <w:trPr>
          <w:gridBefore w:val="1"/>
          <w:wBefore w:w="284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3A643F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756A16" w:rsidRDefault="003A643F" w:rsidP="00756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756A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756A16" w:rsidRPr="0064200B" w:rsidRDefault="00756A16" w:rsidP="00756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756A16" w:rsidRDefault="00756A16" w:rsidP="0075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756A16" w:rsidRPr="0064200B" w:rsidRDefault="00756A16" w:rsidP="0075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756A16" w:rsidRPr="000172E7" w:rsidRDefault="00756A16" w:rsidP="00756A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тчета об исполнении бюджета</w:t>
            </w:r>
          </w:p>
          <w:p w:rsidR="00756A16" w:rsidRPr="00AB7390" w:rsidRDefault="00756A16" w:rsidP="00756A16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самоуправления и </w:t>
            </w:r>
            <w:proofErr w:type="gramStart"/>
            <w:r>
              <w:rPr>
                <w:rFonts w:ascii="Times New Roman" w:hAnsi="Times New Roman" w:cs="Times New Roman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их денежное содержание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1"/>
              <w:gridCol w:w="2367"/>
              <w:gridCol w:w="2234"/>
              <w:gridCol w:w="1833"/>
            </w:tblGrid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3A643F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3A643F" w:rsidRPr="003A25F1" w:rsidRDefault="001426F5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2,238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3A643F" w:rsidRPr="003A25F1" w:rsidRDefault="00E36015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6,783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3A643F" w:rsidRPr="003A25F1" w:rsidRDefault="001426F5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020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3A643F" w:rsidRPr="003A25F1" w:rsidRDefault="00E36015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1,041</w:t>
                  </w:r>
                </w:p>
              </w:tc>
            </w:tr>
          </w:tbl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B2E" w:rsidRPr="00B63487" w:rsidTr="003A643F">
        <w:trPr>
          <w:gridAfter w:val="1"/>
          <w:wAfter w:w="1398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Default="00D77B2E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</w:tr>
    </w:tbl>
    <w:p w:rsidR="00D9749F" w:rsidRPr="00B63487" w:rsidRDefault="00D9749F" w:rsidP="00FF7A81">
      <w:pPr>
        <w:rPr>
          <w:rFonts w:ascii="Times New Roman" w:hAnsi="Times New Roman" w:cs="Times New Roman"/>
        </w:rPr>
      </w:pPr>
    </w:p>
    <w:sectPr w:rsidR="00D9749F" w:rsidRPr="00B63487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697C"/>
    <w:rsid w:val="0000763D"/>
    <w:rsid w:val="000101C3"/>
    <w:rsid w:val="00010BF5"/>
    <w:rsid w:val="00015E2C"/>
    <w:rsid w:val="00023A96"/>
    <w:rsid w:val="000265B6"/>
    <w:rsid w:val="00026D69"/>
    <w:rsid w:val="00027AE5"/>
    <w:rsid w:val="00033D39"/>
    <w:rsid w:val="00034327"/>
    <w:rsid w:val="0003588E"/>
    <w:rsid w:val="000412EA"/>
    <w:rsid w:val="00042150"/>
    <w:rsid w:val="00042B4D"/>
    <w:rsid w:val="0005676A"/>
    <w:rsid w:val="0006622F"/>
    <w:rsid w:val="000701FF"/>
    <w:rsid w:val="0007522F"/>
    <w:rsid w:val="000A0A74"/>
    <w:rsid w:val="000A1C0E"/>
    <w:rsid w:val="000A29FD"/>
    <w:rsid w:val="000A3A8A"/>
    <w:rsid w:val="000A3CD2"/>
    <w:rsid w:val="000A6152"/>
    <w:rsid w:val="000A62E8"/>
    <w:rsid w:val="000A6972"/>
    <w:rsid w:val="000B0E9B"/>
    <w:rsid w:val="000B1C3C"/>
    <w:rsid w:val="000B35D8"/>
    <w:rsid w:val="000B51B1"/>
    <w:rsid w:val="000B57B3"/>
    <w:rsid w:val="000B588E"/>
    <w:rsid w:val="000B7896"/>
    <w:rsid w:val="000C1D5D"/>
    <w:rsid w:val="000C48DC"/>
    <w:rsid w:val="000C5445"/>
    <w:rsid w:val="000C65C9"/>
    <w:rsid w:val="000C7630"/>
    <w:rsid w:val="000D0C93"/>
    <w:rsid w:val="000D0EF4"/>
    <w:rsid w:val="000D11B7"/>
    <w:rsid w:val="000D1D65"/>
    <w:rsid w:val="000D26D4"/>
    <w:rsid w:val="000D3356"/>
    <w:rsid w:val="000D370D"/>
    <w:rsid w:val="000E05D0"/>
    <w:rsid w:val="000E32C7"/>
    <w:rsid w:val="000E39BE"/>
    <w:rsid w:val="000F0A99"/>
    <w:rsid w:val="000F19F6"/>
    <w:rsid w:val="000F255A"/>
    <w:rsid w:val="000F661E"/>
    <w:rsid w:val="000F749A"/>
    <w:rsid w:val="000F7E3F"/>
    <w:rsid w:val="00104352"/>
    <w:rsid w:val="0011006C"/>
    <w:rsid w:val="00110703"/>
    <w:rsid w:val="001110E8"/>
    <w:rsid w:val="0011246C"/>
    <w:rsid w:val="0011346D"/>
    <w:rsid w:val="001153CA"/>
    <w:rsid w:val="00115B12"/>
    <w:rsid w:val="00117CD3"/>
    <w:rsid w:val="0012265C"/>
    <w:rsid w:val="00124A37"/>
    <w:rsid w:val="0012515F"/>
    <w:rsid w:val="0012564F"/>
    <w:rsid w:val="00125A2E"/>
    <w:rsid w:val="001261F0"/>
    <w:rsid w:val="00130D82"/>
    <w:rsid w:val="001343AE"/>
    <w:rsid w:val="001426F5"/>
    <w:rsid w:val="001448CD"/>
    <w:rsid w:val="00144BED"/>
    <w:rsid w:val="0015159B"/>
    <w:rsid w:val="001569A5"/>
    <w:rsid w:val="00157737"/>
    <w:rsid w:val="00157DDC"/>
    <w:rsid w:val="001668BE"/>
    <w:rsid w:val="00170631"/>
    <w:rsid w:val="0017259A"/>
    <w:rsid w:val="0018046D"/>
    <w:rsid w:val="0018111E"/>
    <w:rsid w:val="0018794E"/>
    <w:rsid w:val="00194014"/>
    <w:rsid w:val="001A249C"/>
    <w:rsid w:val="001A54A5"/>
    <w:rsid w:val="001A74F1"/>
    <w:rsid w:val="001B09C3"/>
    <w:rsid w:val="001B0B06"/>
    <w:rsid w:val="001B25DF"/>
    <w:rsid w:val="001B3143"/>
    <w:rsid w:val="001B45E8"/>
    <w:rsid w:val="001B6686"/>
    <w:rsid w:val="001C3753"/>
    <w:rsid w:val="001D260B"/>
    <w:rsid w:val="001D29E6"/>
    <w:rsid w:val="001D3B81"/>
    <w:rsid w:val="001D4509"/>
    <w:rsid w:val="001F70F5"/>
    <w:rsid w:val="001F787E"/>
    <w:rsid w:val="002019F8"/>
    <w:rsid w:val="002030CA"/>
    <w:rsid w:val="00206643"/>
    <w:rsid w:val="0020771C"/>
    <w:rsid w:val="0021218E"/>
    <w:rsid w:val="0021432C"/>
    <w:rsid w:val="002222ED"/>
    <w:rsid w:val="00223237"/>
    <w:rsid w:val="002341D1"/>
    <w:rsid w:val="00234646"/>
    <w:rsid w:val="0023724E"/>
    <w:rsid w:val="00240B29"/>
    <w:rsid w:val="00242C6C"/>
    <w:rsid w:val="002434D1"/>
    <w:rsid w:val="002464A4"/>
    <w:rsid w:val="002561F8"/>
    <w:rsid w:val="00260935"/>
    <w:rsid w:val="00261CC1"/>
    <w:rsid w:val="00264371"/>
    <w:rsid w:val="002742A3"/>
    <w:rsid w:val="002810AB"/>
    <w:rsid w:val="00284AAC"/>
    <w:rsid w:val="00290796"/>
    <w:rsid w:val="00294E76"/>
    <w:rsid w:val="00296E50"/>
    <w:rsid w:val="002A04B6"/>
    <w:rsid w:val="002A2A8C"/>
    <w:rsid w:val="002A4E8D"/>
    <w:rsid w:val="002A4F94"/>
    <w:rsid w:val="002A5410"/>
    <w:rsid w:val="002A548C"/>
    <w:rsid w:val="002A5956"/>
    <w:rsid w:val="002A615C"/>
    <w:rsid w:val="002A68D4"/>
    <w:rsid w:val="002B100D"/>
    <w:rsid w:val="002B231D"/>
    <w:rsid w:val="002B2985"/>
    <w:rsid w:val="002B4ACB"/>
    <w:rsid w:val="002B62EC"/>
    <w:rsid w:val="002C00C8"/>
    <w:rsid w:val="002C0BA5"/>
    <w:rsid w:val="002C2ACD"/>
    <w:rsid w:val="002D0EB4"/>
    <w:rsid w:val="002D6730"/>
    <w:rsid w:val="002D7E17"/>
    <w:rsid w:val="002E02EE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15741"/>
    <w:rsid w:val="003213B1"/>
    <w:rsid w:val="003228D1"/>
    <w:rsid w:val="00323B7A"/>
    <w:rsid w:val="00337AB1"/>
    <w:rsid w:val="00340079"/>
    <w:rsid w:val="00342B7F"/>
    <w:rsid w:val="0034423C"/>
    <w:rsid w:val="003449A3"/>
    <w:rsid w:val="00344EC5"/>
    <w:rsid w:val="003474A8"/>
    <w:rsid w:val="0035088C"/>
    <w:rsid w:val="00356866"/>
    <w:rsid w:val="00362FF4"/>
    <w:rsid w:val="0036662A"/>
    <w:rsid w:val="00366755"/>
    <w:rsid w:val="003701ED"/>
    <w:rsid w:val="0038195E"/>
    <w:rsid w:val="00381F58"/>
    <w:rsid w:val="00383613"/>
    <w:rsid w:val="00384649"/>
    <w:rsid w:val="00384D42"/>
    <w:rsid w:val="00385DBC"/>
    <w:rsid w:val="0039086C"/>
    <w:rsid w:val="00394022"/>
    <w:rsid w:val="003962DB"/>
    <w:rsid w:val="003A0DCB"/>
    <w:rsid w:val="003A13C2"/>
    <w:rsid w:val="003A2BE4"/>
    <w:rsid w:val="003A30FC"/>
    <w:rsid w:val="003A3CE7"/>
    <w:rsid w:val="003A643F"/>
    <w:rsid w:val="003B1774"/>
    <w:rsid w:val="003B1C42"/>
    <w:rsid w:val="003B6A5A"/>
    <w:rsid w:val="003B7E2C"/>
    <w:rsid w:val="003C1151"/>
    <w:rsid w:val="003C20EB"/>
    <w:rsid w:val="003C342B"/>
    <w:rsid w:val="003C3EC1"/>
    <w:rsid w:val="003C4B51"/>
    <w:rsid w:val="003C516B"/>
    <w:rsid w:val="003C62F9"/>
    <w:rsid w:val="003D1540"/>
    <w:rsid w:val="003D59A2"/>
    <w:rsid w:val="003D6EB4"/>
    <w:rsid w:val="003E0A02"/>
    <w:rsid w:val="003E277C"/>
    <w:rsid w:val="003E471A"/>
    <w:rsid w:val="003E6DE1"/>
    <w:rsid w:val="003F0D5E"/>
    <w:rsid w:val="003F2665"/>
    <w:rsid w:val="003F2AC9"/>
    <w:rsid w:val="003F4089"/>
    <w:rsid w:val="003F509A"/>
    <w:rsid w:val="003F564F"/>
    <w:rsid w:val="003F65DB"/>
    <w:rsid w:val="00400418"/>
    <w:rsid w:val="00400A19"/>
    <w:rsid w:val="00401CA3"/>
    <w:rsid w:val="00403543"/>
    <w:rsid w:val="00406E92"/>
    <w:rsid w:val="00412A16"/>
    <w:rsid w:val="004132EE"/>
    <w:rsid w:val="00413F18"/>
    <w:rsid w:val="00416809"/>
    <w:rsid w:val="004216EF"/>
    <w:rsid w:val="004263CF"/>
    <w:rsid w:val="00427936"/>
    <w:rsid w:val="00432FBE"/>
    <w:rsid w:val="00436165"/>
    <w:rsid w:val="00437BF1"/>
    <w:rsid w:val="00440BD1"/>
    <w:rsid w:val="004429A0"/>
    <w:rsid w:val="0044502C"/>
    <w:rsid w:val="00446B65"/>
    <w:rsid w:val="00447470"/>
    <w:rsid w:val="00451000"/>
    <w:rsid w:val="0045591A"/>
    <w:rsid w:val="00466015"/>
    <w:rsid w:val="00470184"/>
    <w:rsid w:val="00472A58"/>
    <w:rsid w:val="00473239"/>
    <w:rsid w:val="004741F0"/>
    <w:rsid w:val="00476411"/>
    <w:rsid w:val="0047693E"/>
    <w:rsid w:val="00481A04"/>
    <w:rsid w:val="00485165"/>
    <w:rsid w:val="00487AF1"/>
    <w:rsid w:val="004929F2"/>
    <w:rsid w:val="00493D1D"/>
    <w:rsid w:val="00493EB4"/>
    <w:rsid w:val="00497479"/>
    <w:rsid w:val="004A62FD"/>
    <w:rsid w:val="004A6441"/>
    <w:rsid w:val="004B3507"/>
    <w:rsid w:val="004B51C2"/>
    <w:rsid w:val="004B5B71"/>
    <w:rsid w:val="004B7D4C"/>
    <w:rsid w:val="004B7F2B"/>
    <w:rsid w:val="004C0D1A"/>
    <w:rsid w:val="004C2DD8"/>
    <w:rsid w:val="004C3FC0"/>
    <w:rsid w:val="004C5036"/>
    <w:rsid w:val="004C6D32"/>
    <w:rsid w:val="004C6EA6"/>
    <w:rsid w:val="004E09CC"/>
    <w:rsid w:val="004E29D0"/>
    <w:rsid w:val="004E3627"/>
    <w:rsid w:val="004E4E65"/>
    <w:rsid w:val="004E4E80"/>
    <w:rsid w:val="004E6997"/>
    <w:rsid w:val="004F0976"/>
    <w:rsid w:val="004F1AE3"/>
    <w:rsid w:val="004F299F"/>
    <w:rsid w:val="004F2CAD"/>
    <w:rsid w:val="004F70D1"/>
    <w:rsid w:val="005073AE"/>
    <w:rsid w:val="00524BA7"/>
    <w:rsid w:val="00526069"/>
    <w:rsid w:val="00526932"/>
    <w:rsid w:val="00530B9F"/>
    <w:rsid w:val="005330E6"/>
    <w:rsid w:val="005332CF"/>
    <w:rsid w:val="0054040B"/>
    <w:rsid w:val="00541661"/>
    <w:rsid w:val="005443E2"/>
    <w:rsid w:val="00546531"/>
    <w:rsid w:val="00546FDA"/>
    <w:rsid w:val="00552BB8"/>
    <w:rsid w:val="00553763"/>
    <w:rsid w:val="00555EC3"/>
    <w:rsid w:val="00556376"/>
    <w:rsid w:val="00561BF7"/>
    <w:rsid w:val="00564AF0"/>
    <w:rsid w:val="00566F9D"/>
    <w:rsid w:val="00571180"/>
    <w:rsid w:val="005775B6"/>
    <w:rsid w:val="005778AD"/>
    <w:rsid w:val="00577CC8"/>
    <w:rsid w:val="0058176C"/>
    <w:rsid w:val="00581AF5"/>
    <w:rsid w:val="0058363A"/>
    <w:rsid w:val="0059013A"/>
    <w:rsid w:val="00592BF8"/>
    <w:rsid w:val="0059348C"/>
    <w:rsid w:val="0059499B"/>
    <w:rsid w:val="005A063E"/>
    <w:rsid w:val="005A31F7"/>
    <w:rsid w:val="005A7DD4"/>
    <w:rsid w:val="005B13AE"/>
    <w:rsid w:val="005B1439"/>
    <w:rsid w:val="005B3318"/>
    <w:rsid w:val="005B6091"/>
    <w:rsid w:val="005C4F44"/>
    <w:rsid w:val="005C6CF6"/>
    <w:rsid w:val="005D1432"/>
    <w:rsid w:val="005E29A4"/>
    <w:rsid w:val="005E2D49"/>
    <w:rsid w:val="005E3447"/>
    <w:rsid w:val="005E3B4E"/>
    <w:rsid w:val="005E4C8E"/>
    <w:rsid w:val="005E5EFB"/>
    <w:rsid w:val="005F394C"/>
    <w:rsid w:val="005F7B4C"/>
    <w:rsid w:val="00601161"/>
    <w:rsid w:val="00603090"/>
    <w:rsid w:val="00610AA8"/>
    <w:rsid w:val="00623A0F"/>
    <w:rsid w:val="006302A1"/>
    <w:rsid w:val="006317F1"/>
    <w:rsid w:val="00632802"/>
    <w:rsid w:val="00633843"/>
    <w:rsid w:val="00633DF6"/>
    <w:rsid w:val="006402FC"/>
    <w:rsid w:val="00643166"/>
    <w:rsid w:val="0064459C"/>
    <w:rsid w:val="00644EBF"/>
    <w:rsid w:val="00653074"/>
    <w:rsid w:val="00655C41"/>
    <w:rsid w:val="006568B3"/>
    <w:rsid w:val="00660158"/>
    <w:rsid w:val="006605B7"/>
    <w:rsid w:val="0066384E"/>
    <w:rsid w:val="00670D35"/>
    <w:rsid w:val="0067192A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A4C8D"/>
    <w:rsid w:val="006B11D5"/>
    <w:rsid w:val="006B17B4"/>
    <w:rsid w:val="006B678C"/>
    <w:rsid w:val="006B687A"/>
    <w:rsid w:val="006C05D8"/>
    <w:rsid w:val="006C09A6"/>
    <w:rsid w:val="006C1527"/>
    <w:rsid w:val="006C1C88"/>
    <w:rsid w:val="006C1F81"/>
    <w:rsid w:val="006C48D3"/>
    <w:rsid w:val="006C75CC"/>
    <w:rsid w:val="006D0159"/>
    <w:rsid w:val="006D2749"/>
    <w:rsid w:val="006E79B9"/>
    <w:rsid w:val="006E7FB7"/>
    <w:rsid w:val="006F0A96"/>
    <w:rsid w:val="006F11E4"/>
    <w:rsid w:val="006F1CD6"/>
    <w:rsid w:val="006F374A"/>
    <w:rsid w:val="006F4993"/>
    <w:rsid w:val="006F597A"/>
    <w:rsid w:val="007019F2"/>
    <w:rsid w:val="00701A5A"/>
    <w:rsid w:val="00701FCE"/>
    <w:rsid w:val="00705A35"/>
    <w:rsid w:val="007124F2"/>
    <w:rsid w:val="00714287"/>
    <w:rsid w:val="00717845"/>
    <w:rsid w:val="00731C3D"/>
    <w:rsid w:val="0073715E"/>
    <w:rsid w:val="007454C6"/>
    <w:rsid w:val="00752EC3"/>
    <w:rsid w:val="00756A16"/>
    <w:rsid w:val="00757C29"/>
    <w:rsid w:val="00760871"/>
    <w:rsid w:val="0076431B"/>
    <w:rsid w:val="0077159F"/>
    <w:rsid w:val="00776969"/>
    <w:rsid w:val="007827A7"/>
    <w:rsid w:val="00782E1F"/>
    <w:rsid w:val="00784F9C"/>
    <w:rsid w:val="00785555"/>
    <w:rsid w:val="00787F9A"/>
    <w:rsid w:val="007901B9"/>
    <w:rsid w:val="00791463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B2D1D"/>
    <w:rsid w:val="007C03C8"/>
    <w:rsid w:val="007C1D85"/>
    <w:rsid w:val="007C4931"/>
    <w:rsid w:val="007D023D"/>
    <w:rsid w:val="007D12EB"/>
    <w:rsid w:val="007D182C"/>
    <w:rsid w:val="007D3C63"/>
    <w:rsid w:val="007D5238"/>
    <w:rsid w:val="007D6D43"/>
    <w:rsid w:val="007E6523"/>
    <w:rsid w:val="007F031F"/>
    <w:rsid w:val="007F036A"/>
    <w:rsid w:val="007F0372"/>
    <w:rsid w:val="007F35D4"/>
    <w:rsid w:val="007F6896"/>
    <w:rsid w:val="00801C73"/>
    <w:rsid w:val="00801CB1"/>
    <w:rsid w:val="00801E8B"/>
    <w:rsid w:val="008062CC"/>
    <w:rsid w:val="0081317B"/>
    <w:rsid w:val="0081643A"/>
    <w:rsid w:val="00820DA2"/>
    <w:rsid w:val="00824628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53AD3"/>
    <w:rsid w:val="008639A6"/>
    <w:rsid w:val="00870502"/>
    <w:rsid w:val="00873DF2"/>
    <w:rsid w:val="00876839"/>
    <w:rsid w:val="00876B01"/>
    <w:rsid w:val="00880151"/>
    <w:rsid w:val="0089088F"/>
    <w:rsid w:val="008942E2"/>
    <w:rsid w:val="008959C6"/>
    <w:rsid w:val="00896D30"/>
    <w:rsid w:val="008A36B1"/>
    <w:rsid w:val="008A67E6"/>
    <w:rsid w:val="008A7AD7"/>
    <w:rsid w:val="008B35BF"/>
    <w:rsid w:val="008B643C"/>
    <w:rsid w:val="008B708A"/>
    <w:rsid w:val="008B7FAF"/>
    <w:rsid w:val="008C0C19"/>
    <w:rsid w:val="008C26F4"/>
    <w:rsid w:val="008C65B0"/>
    <w:rsid w:val="008D0505"/>
    <w:rsid w:val="008D2520"/>
    <w:rsid w:val="008D3E27"/>
    <w:rsid w:val="008D504D"/>
    <w:rsid w:val="008D7E7E"/>
    <w:rsid w:val="008E3FD8"/>
    <w:rsid w:val="008E65BA"/>
    <w:rsid w:val="008F3394"/>
    <w:rsid w:val="008F4AD2"/>
    <w:rsid w:val="008F6504"/>
    <w:rsid w:val="00900172"/>
    <w:rsid w:val="00900BFC"/>
    <w:rsid w:val="00900C74"/>
    <w:rsid w:val="009029FB"/>
    <w:rsid w:val="00905466"/>
    <w:rsid w:val="00905EF1"/>
    <w:rsid w:val="00907CB4"/>
    <w:rsid w:val="00911841"/>
    <w:rsid w:val="00911BE4"/>
    <w:rsid w:val="009122E8"/>
    <w:rsid w:val="009165B3"/>
    <w:rsid w:val="00921F02"/>
    <w:rsid w:val="00923329"/>
    <w:rsid w:val="00923A1C"/>
    <w:rsid w:val="00923C6B"/>
    <w:rsid w:val="00925B3C"/>
    <w:rsid w:val="0092655B"/>
    <w:rsid w:val="00927A9D"/>
    <w:rsid w:val="00930A0D"/>
    <w:rsid w:val="00931D96"/>
    <w:rsid w:val="009450B3"/>
    <w:rsid w:val="0094673B"/>
    <w:rsid w:val="00947E1A"/>
    <w:rsid w:val="00954B42"/>
    <w:rsid w:val="00955507"/>
    <w:rsid w:val="0095559F"/>
    <w:rsid w:val="00961B93"/>
    <w:rsid w:val="0096760B"/>
    <w:rsid w:val="0096771D"/>
    <w:rsid w:val="00971960"/>
    <w:rsid w:val="00972AF8"/>
    <w:rsid w:val="009734ED"/>
    <w:rsid w:val="00973FC6"/>
    <w:rsid w:val="00977664"/>
    <w:rsid w:val="00980A08"/>
    <w:rsid w:val="009818B5"/>
    <w:rsid w:val="00981DF6"/>
    <w:rsid w:val="00985F5F"/>
    <w:rsid w:val="0099692F"/>
    <w:rsid w:val="009A5DF2"/>
    <w:rsid w:val="009A664E"/>
    <w:rsid w:val="009A7C05"/>
    <w:rsid w:val="009C28CB"/>
    <w:rsid w:val="009C6188"/>
    <w:rsid w:val="009D0069"/>
    <w:rsid w:val="009D688C"/>
    <w:rsid w:val="009D6C66"/>
    <w:rsid w:val="009D7588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9F7ED5"/>
    <w:rsid w:val="00A012FF"/>
    <w:rsid w:val="00A02D46"/>
    <w:rsid w:val="00A03B26"/>
    <w:rsid w:val="00A0511E"/>
    <w:rsid w:val="00A071A6"/>
    <w:rsid w:val="00A106DE"/>
    <w:rsid w:val="00A12D40"/>
    <w:rsid w:val="00A159DC"/>
    <w:rsid w:val="00A224EA"/>
    <w:rsid w:val="00A226D0"/>
    <w:rsid w:val="00A24083"/>
    <w:rsid w:val="00A30FF9"/>
    <w:rsid w:val="00A331D4"/>
    <w:rsid w:val="00A35C8E"/>
    <w:rsid w:val="00A4040E"/>
    <w:rsid w:val="00A42D28"/>
    <w:rsid w:val="00A5069E"/>
    <w:rsid w:val="00A51621"/>
    <w:rsid w:val="00A516C6"/>
    <w:rsid w:val="00A60A74"/>
    <w:rsid w:val="00A62AF3"/>
    <w:rsid w:val="00A63FB2"/>
    <w:rsid w:val="00A64E74"/>
    <w:rsid w:val="00A65487"/>
    <w:rsid w:val="00A66E29"/>
    <w:rsid w:val="00A71A6B"/>
    <w:rsid w:val="00A72348"/>
    <w:rsid w:val="00A73D6A"/>
    <w:rsid w:val="00A74756"/>
    <w:rsid w:val="00A75F07"/>
    <w:rsid w:val="00A82555"/>
    <w:rsid w:val="00A82896"/>
    <w:rsid w:val="00A83B57"/>
    <w:rsid w:val="00A8485C"/>
    <w:rsid w:val="00A87D51"/>
    <w:rsid w:val="00A91835"/>
    <w:rsid w:val="00A92AAC"/>
    <w:rsid w:val="00A92AAE"/>
    <w:rsid w:val="00A9404C"/>
    <w:rsid w:val="00A961A7"/>
    <w:rsid w:val="00A96921"/>
    <w:rsid w:val="00A96941"/>
    <w:rsid w:val="00A97C97"/>
    <w:rsid w:val="00AA3273"/>
    <w:rsid w:val="00AA7243"/>
    <w:rsid w:val="00AB5C3B"/>
    <w:rsid w:val="00AC126C"/>
    <w:rsid w:val="00AC3181"/>
    <w:rsid w:val="00AC3D0B"/>
    <w:rsid w:val="00AC6AF7"/>
    <w:rsid w:val="00AD0FEA"/>
    <w:rsid w:val="00AD15D3"/>
    <w:rsid w:val="00AD7D0F"/>
    <w:rsid w:val="00AE00BE"/>
    <w:rsid w:val="00AE117B"/>
    <w:rsid w:val="00AE1CAE"/>
    <w:rsid w:val="00AE4D7C"/>
    <w:rsid w:val="00AF02CA"/>
    <w:rsid w:val="00AF1759"/>
    <w:rsid w:val="00AF7C75"/>
    <w:rsid w:val="00B00B12"/>
    <w:rsid w:val="00B1117E"/>
    <w:rsid w:val="00B126C3"/>
    <w:rsid w:val="00B1329A"/>
    <w:rsid w:val="00B149B6"/>
    <w:rsid w:val="00B20D03"/>
    <w:rsid w:val="00B25C87"/>
    <w:rsid w:val="00B26107"/>
    <w:rsid w:val="00B27D01"/>
    <w:rsid w:val="00B31F0F"/>
    <w:rsid w:val="00B41A7F"/>
    <w:rsid w:val="00B429BC"/>
    <w:rsid w:val="00B43047"/>
    <w:rsid w:val="00B44D94"/>
    <w:rsid w:val="00B51ACB"/>
    <w:rsid w:val="00B538B6"/>
    <w:rsid w:val="00B53F15"/>
    <w:rsid w:val="00B55DF1"/>
    <w:rsid w:val="00B62566"/>
    <w:rsid w:val="00B63179"/>
    <w:rsid w:val="00B63487"/>
    <w:rsid w:val="00B64D10"/>
    <w:rsid w:val="00B76890"/>
    <w:rsid w:val="00B81DA9"/>
    <w:rsid w:val="00B84042"/>
    <w:rsid w:val="00B86088"/>
    <w:rsid w:val="00B87619"/>
    <w:rsid w:val="00B91606"/>
    <w:rsid w:val="00B91840"/>
    <w:rsid w:val="00B91A58"/>
    <w:rsid w:val="00B9365B"/>
    <w:rsid w:val="00B96E0A"/>
    <w:rsid w:val="00BA1444"/>
    <w:rsid w:val="00BA25B2"/>
    <w:rsid w:val="00BB04AF"/>
    <w:rsid w:val="00BB1FA2"/>
    <w:rsid w:val="00BB3621"/>
    <w:rsid w:val="00BB47D2"/>
    <w:rsid w:val="00BC220E"/>
    <w:rsid w:val="00BC2A7E"/>
    <w:rsid w:val="00BC3118"/>
    <w:rsid w:val="00BD46D0"/>
    <w:rsid w:val="00BE20F8"/>
    <w:rsid w:val="00BE7EEF"/>
    <w:rsid w:val="00BF0979"/>
    <w:rsid w:val="00BF0DB3"/>
    <w:rsid w:val="00BF1FCA"/>
    <w:rsid w:val="00BF3D31"/>
    <w:rsid w:val="00BF4991"/>
    <w:rsid w:val="00BF6428"/>
    <w:rsid w:val="00BF6B67"/>
    <w:rsid w:val="00BF6F9D"/>
    <w:rsid w:val="00C00833"/>
    <w:rsid w:val="00C0176A"/>
    <w:rsid w:val="00C01A03"/>
    <w:rsid w:val="00C025B8"/>
    <w:rsid w:val="00C0327E"/>
    <w:rsid w:val="00C17554"/>
    <w:rsid w:val="00C17C0D"/>
    <w:rsid w:val="00C22884"/>
    <w:rsid w:val="00C27D74"/>
    <w:rsid w:val="00C33268"/>
    <w:rsid w:val="00C33A95"/>
    <w:rsid w:val="00C36B6B"/>
    <w:rsid w:val="00C37564"/>
    <w:rsid w:val="00C4140F"/>
    <w:rsid w:val="00C50D4D"/>
    <w:rsid w:val="00C51587"/>
    <w:rsid w:val="00C51771"/>
    <w:rsid w:val="00C51DAD"/>
    <w:rsid w:val="00C549FA"/>
    <w:rsid w:val="00C56153"/>
    <w:rsid w:val="00C56A7D"/>
    <w:rsid w:val="00C75CD0"/>
    <w:rsid w:val="00C8323B"/>
    <w:rsid w:val="00C84882"/>
    <w:rsid w:val="00C92D0A"/>
    <w:rsid w:val="00C93492"/>
    <w:rsid w:val="00CA2166"/>
    <w:rsid w:val="00CA6B8F"/>
    <w:rsid w:val="00CB260A"/>
    <w:rsid w:val="00CB357B"/>
    <w:rsid w:val="00CC4C56"/>
    <w:rsid w:val="00CC52F4"/>
    <w:rsid w:val="00CD2A32"/>
    <w:rsid w:val="00CD34EE"/>
    <w:rsid w:val="00CD4487"/>
    <w:rsid w:val="00CD5331"/>
    <w:rsid w:val="00CE168E"/>
    <w:rsid w:val="00CE6ED7"/>
    <w:rsid w:val="00CF0D46"/>
    <w:rsid w:val="00CF26F8"/>
    <w:rsid w:val="00CF3954"/>
    <w:rsid w:val="00CF56A5"/>
    <w:rsid w:val="00D0106D"/>
    <w:rsid w:val="00D026D6"/>
    <w:rsid w:val="00D0611D"/>
    <w:rsid w:val="00D06966"/>
    <w:rsid w:val="00D07681"/>
    <w:rsid w:val="00D13624"/>
    <w:rsid w:val="00D152DF"/>
    <w:rsid w:val="00D200D1"/>
    <w:rsid w:val="00D21476"/>
    <w:rsid w:val="00D22E5F"/>
    <w:rsid w:val="00D23475"/>
    <w:rsid w:val="00D241C7"/>
    <w:rsid w:val="00D24460"/>
    <w:rsid w:val="00D24544"/>
    <w:rsid w:val="00D2711A"/>
    <w:rsid w:val="00D31E70"/>
    <w:rsid w:val="00D32DF0"/>
    <w:rsid w:val="00D35C91"/>
    <w:rsid w:val="00D36978"/>
    <w:rsid w:val="00D44E37"/>
    <w:rsid w:val="00D45910"/>
    <w:rsid w:val="00D50591"/>
    <w:rsid w:val="00D553C0"/>
    <w:rsid w:val="00D5546A"/>
    <w:rsid w:val="00D565AA"/>
    <w:rsid w:val="00D56A64"/>
    <w:rsid w:val="00D61585"/>
    <w:rsid w:val="00D61EB1"/>
    <w:rsid w:val="00D70890"/>
    <w:rsid w:val="00D70FF2"/>
    <w:rsid w:val="00D721A0"/>
    <w:rsid w:val="00D77575"/>
    <w:rsid w:val="00D77B2E"/>
    <w:rsid w:val="00D77DFA"/>
    <w:rsid w:val="00D8059E"/>
    <w:rsid w:val="00D838C6"/>
    <w:rsid w:val="00D84B6B"/>
    <w:rsid w:val="00D85314"/>
    <w:rsid w:val="00D876F1"/>
    <w:rsid w:val="00D94502"/>
    <w:rsid w:val="00D9678F"/>
    <w:rsid w:val="00D967C3"/>
    <w:rsid w:val="00D9749F"/>
    <w:rsid w:val="00DA1283"/>
    <w:rsid w:val="00DA1FF7"/>
    <w:rsid w:val="00DB347E"/>
    <w:rsid w:val="00DB397A"/>
    <w:rsid w:val="00DB3D78"/>
    <w:rsid w:val="00DB5E6D"/>
    <w:rsid w:val="00DC1B29"/>
    <w:rsid w:val="00DC2461"/>
    <w:rsid w:val="00DC604E"/>
    <w:rsid w:val="00DC7A29"/>
    <w:rsid w:val="00DD0227"/>
    <w:rsid w:val="00DD14F0"/>
    <w:rsid w:val="00DD2F60"/>
    <w:rsid w:val="00DD3E56"/>
    <w:rsid w:val="00DD445A"/>
    <w:rsid w:val="00DE11F0"/>
    <w:rsid w:val="00DE3ABC"/>
    <w:rsid w:val="00DE5489"/>
    <w:rsid w:val="00DE5EE3"/>
    <w:rsid w:val="00DE7195"/>
    <w:rsid w:val="00DF31F5"/>
    <w:rsid w:val="00E050DB"/>
    <w:rsid w:val="00E07EEC"/>
    <w:rsid w:val="00E12565"/>
    <w:rsid w:val="00E20FBD"/>
    <w:rsid w:val="00E211CC"/>
    <w:rsid w:val="00E31B53"/>
    <w:rsid w:val="00E3265F"/>
    <w:rsid w:val="00E3277E"/>
    <w:rsid w:val="00E32B7C"/>
    <w:rsid w:val="00E33377"/>
    <w:rsid w:val="00E342A9"/>
    <w:rsid w:val="00E36015"/>
    <w:rsid w:val="00E36866"/>
    <w:rsid w:val="00E4067F"/>
    <w:rsid w:val="00E4096D"/>
    <w:rsid w:val="00E42D3D"/>
    <w:rsid w:val="00E4462E"/>
    <w:rsid w:val="00E53F0F"/>
    <w:rsid w:val="00E541E9"/>
    <w:rsid w:val="00E55D1B"/>
    <w:rsid w:val="00E6287A"/>
    <w:rsid w:val="00E64660"/>
    <w:rsid w:val="00E64F87"/>
    <w:rsid w:val="00E70BF1"/>
    <w:rsid w:val="00E72232"/>
    <w:rsid w:val="00E722F3"/>
    <w:rsid w:val="00E75C98"/>
    <w:rsid w:val="00E8060E"/>
    <w:rsid w:val="00E8159B"/>
    <w:rsid w:val="00E82DA5"/>
    <w:rsid w:val="00E85756"/>
    <w:rsid w:val="00E8694F"/>
    <w:rsid w:val="00E87FD7"/>
    <w:rsid w:val="00E90A6E"/>
    <w:rsid w:val="00E9330E"/>
    <w:rsid w:val="00E95225"/>
    <w:rsid w:val="00EA1959"/>
    <w:rsid w:val="00EA1C6D"/>
    <w:rsid w:val="00EA2383"/>
    <w:rsid w:val="00EB0A59"/>
    <w:rsid w:val="00EB3B92"/>
    <w:rsid w:val="00EB7448"/>
    <w:rsid w:val="00EC0B20"/>
    <w:rsid w:val="00EC1E01"/>
    <w:rsid w:val="00EC43C2"/>
    <w:rsid w:val="00ED0602"/>
    <w:rsid w:val="00ED14D7"/>
    <w:rsid w:val="00ED6CF3"/>
    <w:rsid w:val="00EE0001"/>
    <w:rsid w:val="00EE0CE3"/>
    <w:rsid w:val="00EE3E87"/>
    <w:rsid w:val="00EF2DC8"/>
    <w:rsid w:val="00EF3EF8"/>
    <w:rsid w:val="00EF4665"/>
    <w:rsid w:val="00EF59B6"/>
    <w:rsid w:val="00EF6207"/>
    <w:rsid w:val="00EF7911"/>
    <w:rsid w:val="00F02FA9"/>
    <w:rsid w:val="00F040AD"/>
    <w:rsid w:val="00F11D24"/>
    <w:rsid w:val="00F13217"/>
    <w:rsid w:val="00F1436D"/>
    <w:rsid w:val="00F16E75"/>
    <w:rsid w:val="00F26659"/>
    <w:rsid w:val="00F26BCF"/>
    <w:rsid w:val="00F270A9"/>
    <w:rsid w:val="00F361FD"/>
    <w:rsid w:val="00F37CD1"/>
    <w:rsid w:val="00F42AB7"/>
    <w:rsid w:val="00F44348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62C6"/>
    <w:rsid w:val="00F667C8"/>
    <w:rsid w:val="00F668F3"/>
    <w:rsid w:val="00F711BF"/>
    <w:rsid w:val="00F75280"/>
    <w:rsid w:val="00F7538B"/>
    <w:rsid w:val="00F82BF7"/>
    <w:rsid w:val="00F84F21"/>
    <w:rsid w:val="00F87E74"/>
    <w:rsid w:val="00F95170"/>
    <w:rsid w:val="00F95F1B"/>
    <w:rsid w:val="00FA075A"/>
    <w:rsid w:val="00FA7137"/>
    <w:rsid w:val="00FA74DC"/>
    <w:rsid w:val="00FA792A"/>
    <w:rsid w:val="00FB2254"/>
    <w:rsid w:val="00FB340E"/>
    <w:rsid w:val="00FB3947"/>
    <w:rsid w:val="00FB4E73"/>
    <w:rsid w:val="00FC401F"/>
    <w:rsid w:val="00FD38E4"/>
    <w:rsid w:val="00FE2CE3"/>
    <w:rsid w:val="00FF4AD0"/>
    <w:rsid w:val="00FF6413"/>
    <w:rsid w:val="00FF6534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4213-F89C-445B-9EAC-CA0B4700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6</Pages>
  <Words>8858</Words>
  <Characters>5049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2-03-24T05:00:00Z</cp:lastPrinted>
  <dcterms:created xsi:type="dcterms:W3CDTF">2022-04-18T09:30:00Z</dcterms:created>
  <dcterms:modified xsi:type="dcterms:W3CDTF">2022-04-18T10:17:00Z</dcterms:modified>
</cp:coreProperties>
</file>